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3CBA7E8A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2E489F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4848B2CD" w:rsidR="004F59D8" w:rsidRDefault="00687C71" w:rsidP="002E489F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332E7C4A" w:rsidR="00970164" w:rsidRDefault="00744F28" w:rsidP="002E489F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2E489F">
        <w:rPr>
          <w:rFonts w:ascii="Arial" w:hAnsi="Arial" w:cs="Arial"/>
          <w:iCs/>
          <w:noProof/>
        </w:rPr>
        <w:t>4</w:t>
      </w:r>
    </w:p>
    <w:p w14:paraId="744B2001" w14:textId="59954B59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2E489F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673F4380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A55E9A">
        <w:t xml:space="preserve">Grade </w:t>
      </w:r>
      <w:r w:rsidR="00D00799">
        <w:t>Five</w:t>
      </w:r>
      <w:r w:rsidR="00F361F3">
        <w:t xml:space="preserve"> </w:t>
      </w:r>
      <w:r w:rsidR="00F919D8">
        <w:t>Media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ive Media Arts Standards chart"/>
      </w:tblPr>
      <w:tblGrid>
        <w:gridCol w:w="1843"/>
        <w:gridCol w:w="4092"/>
        <w:gridCol w:w="3381"/>
        <w:gridCol w:w="630"/>
        <w:gridCol w:w="637"/>
        <w:gridCol w:w="4033"/>
      </w:tblGrid>
      <w:tr w:rsidR="00CC731C" w:rsidRPr="002E489F" w14:paraId="481AA0D0" w14:textId="77777777" w:rsidTr="002E489F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2E48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2E489F" w:rsidRDefault="00A16C71" w:rsidP="00B114B1">
            <w:pPr>
              <w:pStyle w:val="Heading3"/>
            </w:pPr>
            <w:r w:rsidRPr="002E489F">
              <w:t>Standard Languag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54562555" w14:textId="77777777" w:rsidR="00A16C71" w:rsidRPr="002E48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2E48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2E48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2E48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2E48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2E48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A40FA" w:rsidRPr="002E489F" w14:paraId="3EAADE5B" w14:textId="77777777" w:rsidTr="002E489F">
        <w:trPr>
          <w:cantSplit/>
          <w:trHeight w:val="211"/>
        </w:trPr>
        <w:tc>
          <w:tcPr>
            <w:tcW w:w="1843" w:type="dxa"/>
            <w:shd w:val="clear" w:color="auto" w:fill="auto"/>
          </w:tcPr>
          <w:p w14:paraId="360785EC" w14:textId="77777777" w:rsidR="001A40FA" w:rsidRPr="002E489F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  <w:shd w:val="clear" w:color="auto" w:fill="auto"/>
          </w:tcPr>
          <w:p w14:paraId="6627D872" w14:textId="77777777" w:rsidR="001A40FA" w:rsidRPr="002E489F" w:rsidRDefault="001A40FA" w:rsidP="001A40FA">
            <w:pPr>
              <w:pStyle w:val="Heading3"/>
              <w:rPr>
                <w:b w:val="0"/>
              </w:rPr>
            </w:pPr>
            <w:r w:rsidRPr="002E489F">
              <w:rPr>
                <w:b w:val="0"/>
              </w:rPr>
              <w:t>Generate and conceptualize artistic ideas and work.</w:t>
            </w:r>
          </w:p>
        </w:tc>
        <w:tc>
          <w:tcPr>
            <w:tcW w:w="3381" w:type="dxa"/>
            <w:shd w:val="clear" w:color="auto" w:fill="auto"/>
          </w:tcPr>
          <w:p w14:paraId="68F9DA86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2E489F" w14:paraId="6656BC6F" w14:textId="77777777" w:rsidTr="002E489F">
        <w:trPr>
          <w:cantSplit/>
        </w:trPr>
        <w:tc>
          <w:tcPr>
            <w:tcW w:w="1843" w:type="dxa"/>
          </w:tcPr>
          <w:p w14:paraId="0AA295D9" w14:textId="77777777" w:rsidR="00A16C71" w:rsidRPr="002E489F" w:rsidRDefault="00D0079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Cr1</w:t>
            </w:r>
          </w:p>
        </w:tc>
        <w:tc>
          <w:tcPr>
            <w:tcW w:w="4092" w:type="dxa"/>
          </w:tcPr>
          <w:p w14:paraId="33B70142" w14:textId="77777777" w:rsidR="00A16C71" w:rsidRPr="002E489F" w:rsidRDefault="00F436E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Envision original ideas and innovations for media artworks using personal experiences and the work of others.</w:t>
            </w:r>
          </w:p>
        </w:tc>
        <w:tc>
          <w:tcPr>
            <w:tcW w:w="3381" w:type="dxa"/>
          </w:tcPr>
          <w:p w14:paraId="5DAB6C7B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2E489F" w14:paraId="7E375E3F" w14:textId="77777777" w:rsidTr="002E489F">
        <w:trPr>
          <w:cantSplit/>
        </w:trPr>
        <w:tc>
          <w:tcPr>
            <w:tcW w:w="1843" w:type="dxa"/>
          </w:tcPr>
          <w:p w14:paraId="3540F2B5" w14:textId="77777777" w:rsidR="00A16C71" w:rsidRPr="002E489F" w:rsidRDefault="00D0079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Cr2</w:t>
            </w:r>
          </w:p>
        </w:tc>
        <w:tc>
          <w:tcPr>
            <w:tcW w:w="4092" w:type="dxa"/>
          </w:tcPr>
          <w:p w14:paraId="7B558C95" w14:textId="77777777" w:rsidR="00A16C71" w:rsidRPr="002E489F" w:rsidRDefault="00F436E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Develop, present, and test ideas, plans, models, and/or proposals for media arts productions, considering the artistic goals and audience.</w:t>
            </w:r>
          </w:p>
        </w:tc>
        <w:tc>
          <w:tcPr>
            <w:tcW w:w="3381" w:type="dxa"/>
          </w:tcPr>
          <w:p w14:paraId="41C8F396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2E489F" w14:paraId="650C2783" w14:textId="77777777" w:rsidTr="002E489F">
        <w:trPr>
          <w:cantSplit/>
        </w:trPr>
        <w:tc>
          <w:tcPr>
            <w:tcW w:w="1843" w:type="dxa"/>
          </w:tcPr>
          <w:p w14:paraId="29082324" w14:textId="77777777" w:rsidR="00A16C71" w:rsidRPr="002E489F" w:rsidRDefault="00D0079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Cr3a</w:t>
            </w:r>
          </w:p>
        </w:tc>
        <w:tc>
          <w:tcPr>
            <w:tcW w:w="4092" w:type="dxa"/>
          </w:tcPr>
          <w:p w14:paraId="0BEEE8DC" w14:textId="77777777" w:rsidR="00A16C71" w:rsidRPr="002E489F" w:rsidRDefault="00F436E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Create content and combine components to convey expression, purpose, and meaning in a variety of media arts productions, utilizing sets of associated aesthetic principles, such as emphasis and exaggeration.</w:t>
            </w:r>
          </w:p>
        </w:tc>
        <w:tc>
          <w:tcPr>
            <w:tcW w:w="3381" w:type="dxa"/>
          </w:tcPr>
          <w:p w14:paraId="60061E4C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2E489F" w14:paraId="4EDC2380" w14:textId="77777777" w:rsidTr="002E489F">
        <w:trPr>
          <w:cantSplit/>
        </w:trPr>
        <w:tc>
          <w:tcPr>
            <w:tcW w:w="1843" w:type="dxa"/>
          </w:tcPr>
          <w:p w14:paraId="7B3EB764" w14:textId="77777777" w:rsidR="00A16C71" w:rsidRPr="002E489F" w:rsidRDefault="00D0079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Cr3b</w:t>
            </w:r>
          </w:p>
        </w:tc>
        <w:tc>
          <w:tcPr>
            <w:tcW w:w="4092" w:type="dxa"/>
          </w:tcPr>
          <w:p w14:paraId="5F836300" w14:textId="77777777" w:rsidR="00A16C71" w:rsidRPr="002E489F" w:rsidRDefault="00F436E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Determine how elements and components can be altered for clear communication and intentional effects, and refine media artworks to improve clarity and purpose.</w:t>
            </w:r>
          </w:p>
        </w:tc>
        <w:tc>
          <w:tcPr>
            <w:tcW w:w="3381" w:type="dxa"/>
          </w:tcPr>
          <w:p w14:paraId="3656B9AB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2E48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2E489F" w14:paraId="5A823CF1" w14:textId="77777777" w:rsidTr="002E489F">
        <w:trPr>
          <w:cantSplit/>
        </w:trPr>
        <w:tc>
          <w:tcPr>
            <w:tcW w:w="1843" w:type="dxa"/>
          </w:tcPr>
          <w:p w14:paraId="40ABC54F" w14:textId="77777777" w:rsidR="001A40FA" w:rsidRPr="002E489F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2E489F">
              <w:rPr>
                <w:rFonts w:ascii="Arial" w:hAnsi="Arial" w:cs="Arial"/>
                <w:b/>
                <w:noProof/>
              </w:rPr>
              <w:t>PRODUCING</w:t>
            </w:r>
          </w:p>
        </w:tc>
        <w:tc>
          <w:tcPr>
            <w:tcW w:w="4092" w:type="dxa"/>
          </w:tcPr>
          <w:p w14:paraId="67D3ABCE" w14:textId="77777777" w:rsidR="001A40FA" w:rsidRPr="002E489F" w:rsidRDefault="001A40FA" w:rsidP="002E489F">
            <w:pPr>
              <w:rPr>
                <w:rFonts w:ascii="Arial" w:hAnsi="Arial" w:cs="Arial"/>
                <w:b/>
              </w:rPr>
            </w:pPr>
            <w:r w:rsidRPr="002E489F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381" w:type="dxa"/>
          </w:tcPr>
          <w:p w14:paraId="76CF48A5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2E489F" w14:paraId="57DB0ABA" w14:textId="77777777" w:rsidTr="002E489F">
        <w:trPr>
          <w:cantSplit/>
        </w:trPr>
        <w:tc>
          <w:tcPr>
            <w:tcW w:w="1843" w:type="dxa"/>
          </w:tcPr>
          <w:p w14:paraId="799C3B65" w14:textId="77777777" w:rsidR="00A9476C" w:rsidRPr="002E489F" w:rsidRDefault="00D0079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lastRenderedPageBreak/>
              <w:t>5</w:t>
            </w:r>
            <w:r w:rsidR="00424DED" w:rsidRPr="002E489F">
              <w:rPr>
                <w:rFonts w:ascii="Arial" w:hAnsi="Arial" w:cs="Arial"/>
                <w:noProof/>
              </w:rPr>
              <w:t>.MA:Pr4</w:t>
            </w:r>
          </w:p>
        </w:tc>
        <w:tc>
          <w:tcPr>
            <w:tcW w:w="4092" w:type="dxa"/>
          </w:tcPr>
          <w:p w14:paraId="6723222C" w14:textId="77777777" w:rsidR="00A9476C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Create media artworks through the integration of multiple contents and forms.</w:t>
            </w:r>
          </w:p>
        </w:tc>
        <w:tc>
          <w:tcPr>
            <w:tcW w:w="3381" w:type="dxa"/>
          </w:tcPr>
          <w:p w14:paraId="62486C05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2E489F" w14:paraId="02CE8515" w14:textId="77777777" w:rsidTr="002E489F">
        <w:trPr>
          <w:cantSplit/>
        </w:trPr>
        <w:tc>
          <w:tcPr>
            <w:tcW w:w="1843" w:type="dxa"/>
          </w:tcPr>
          <w:p w14:paraId="3C8DE139" w14:textId="77777777" w:rsidR="00FC0188" w:rsidRPr="002E489F" w:rsidRDefault="00D0079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Pr5a</w:t>
            </w:r>
          </w:p>
        </w:tc>
        <w:tc>
          <w:tcPr>
            <w:tcW w:w="4092" w:type="dxa"/>
          </w:tcPr>
          <w:p w14:paraId="32A29269" w14:textId="77777777" w:rsidR="00FC0188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Enact various roles to practice fundamental ability in artistic, design, technical, and soft skills, such as formal technique and collaboration, in media arts productions.</w:t>
            </w:r>
          </w:p>
        </w:tc>
        <w:tc>
          <w:tcPr>
            <w:tcW w:w="3381" w:type="dxa"/>
          </w:tcPr>
          <w:p w14:paraId="4DDBEF00" w14:textId="77777777" w:rsidR="00FC0188" w:rsidRPr="002E489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C0188" w:rsidRPr="002E489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FC0188" w:rsidRPr="002E489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FC0188" w:rsidRPr="002E489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2E489F" w14:paraId="0840E323" w14:textId="77777777" w:rsidTr="002E489F">
        <w:trPr>
          <w:cantSplit/>
        </w:trPr>
        <w:tc>
          <w:tcPr>
            <w:tcW w:w="1843" w:type="dxa"/>
          </w:tcPr>
          <w:p w14:paraId="72B44535" w14:textId="77777777" w:rsidR="00941177" w:rsidRPr="002E489F" w:rsidRDefault="00D0079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Pr5b</w:t>
            </w:r>
          </w:p>
        </w:tc>
        <w:tc>
          <w:tcPr>
            <w:tcW w:w="4092" w:type="dxa"/>
          </w:tcPr>
          <w:p w14:paraId="3AA2EB37" w14:textId="25AA8CCD" w:rsidR="00941177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Practice fundamental creative and innovative abilities, such as expanding conventions and experimental use of tools, in addressing problems within and through media arts productions</w:t>
            </w:r>
            <w:r w:rsidR="265AC8D4" w:rsidRPr="002E489F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1FC39945" w14:textId="77777777" w:rsidR="00941177" w:rsidRPr="002E489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941177" w:rsidRPr="002E489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941177" w:rsidRPr="002E489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941177" w:rsidRPr="002E489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E489F" w14:paraId="2361871B" w14:textId="77777777" w:rsidTr="002E489F">
        <w:trPr>
          <w:cantSplit/>
        </w:trPr>
        <w:tc>
          <w:tcPr>
            <w:tcW w:w="1843" w:type="dxa"/>
          </w:tcPr>
          <w:p w14:paraId="4CEA55EB" w14:textId="77777777" w:rsidR="00A9476C" w:rsidRPr="002E489F" w:rsidRDefault="00D0079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Pr6</w:t>
            </w:r>
          </w:p>
        </w:tc>
        <w:tc>
          <w:tcPr>
            <w:tcW w:w="4092" w:type="dxa"/>
          </w:tcPr>
          <w:p w14:paraId="12247DC2" w14:textId="77777777" w:rsidR="00A9476C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Compare qualities and purposes of presentation formats, associated processes, results, and improvements for presentation of media artworks.</w:t>
            </w:r>
          </w:p>
        </w:tc>
        <w:tc>
          <w:tcPr>
            <w:tcW w:w="3381" w:type="dxa"/>
          </w:tcPr>
          <w:p w14:paraId="6D98A12B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2E489F" w14:paraId="1679597A" w14:textId="77777777" w:rsidTr="002E489F">
        <w:trPr>
          <w:cantSplit/>
        </w:trPr>
        <w:tc>
          <w:tcPr>
            <w:tcW w:w="1843" w:type="dxa"/>
          </w:tcPr>
          <w:p w14:paraId="33BB5B02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381" w:type="dxa"/>
          </w:tcPr>
          <w:p w14:paraId="3EE186E2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2E489F" w14:paraId="7C193098" w14:textId="77777777" w:rsidTr="002E489F">
        <w:trPr>
          <w:cantSplit/>
        </w:trPr>
        <w:tc>
          <w:tcPr>
            <w:tcW w:w="1843" w:type="dxa"/>
          </w:tcPr>
          <w:p w14:paraId="059669CA" w14:textId="77777777" w:rsidR="00A9476C" w:rsidRPr="002E489F" w:rsidRDefault="00D00799" w:rsidP="00A9476C">
            <w:pPr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Re7a</w:t>
            </w:r>
          </w:p>
        </w:tc>
        <w:tc>
          <w:tcPr>
            <w:tcW w:w="4092" w:type="dxa"/>
          </w:tcPr>
          <w:p w14:paraId="5B959544" w14:textId="77777777" w:rsidR="00A9476C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Identify, describe, and differentiate how messages and meaning are created by components in media artworks.</w:t>
            </w:r>
          </w:p>
        </w:tc>
        <w:tc>
          <w:tcPr>
            <w:tcW w:w="3381" w:type="dxa"/>
          </w:tcPr>
          <w:p w14:paraId="6B699379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E489F" w14:paraId="1438464E" w14:textId="77777777" w:rsidTr="002E489F">
        <w:trPr>
          <w:cantSplit/>
        </w:trPr>
        <w:tc>
          <w:tcPr>
            <w:tcW w:w="1843" w:type="dxa"/>
          </w:tcPr>
          <w:p w14:paraId="711EA0C1" w14:textId="77777777" w:rsidR="00A9476C" w:rsidRPr="002E489F" w:rsidRDefault="00D0079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Re7b</w:t>
            </w:r>
          </w:p>
        </w:tc>
        <w:tc>
          <w:tcPr>
            <w:tcW w:w="4092" w:type="dxa"/>
          </w:tcPr>
          <w:p w14:paraId="3DA8BFE6" w14:textId="77777777" w:rsidR="00A9476C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Identify, describe, and differentiate how various forms, methods, and styles in media artworks manage audience experience.</w:t>
            </w:r>
          </w:p>
        </w:tc>
        <w:tc>
          <w:tcPr>
            <w:tcW w:w="3381" w:type="dxa"/>
          </w:tcPr>
          <w:p w14:paraId="61CDCEAD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E489F" w14:paraId="5460627F" w14:textId="77777777" w:rsidTr="002E489F">
        <w:trPr>
          <w:cantSplit/>
        </w:trPr>
        <w:tc>
          <w:tcPr>
            <w:tcW w:w="1843" w:type="dxa"/>
          </w:tcPr>
          <w:p w14:paraId="6D4493BB" w14:textId="77777777" w:rsidR="00A9476C" w:rsidRPr="002E489F" w:rsidRDefault="00D0079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lastRenderedPageBreak/>
              <w:t>5</w:t>
            </w:r>
            <w:r w:rsidR="00424DED" w:rsidRPr="002E489F">
              <w:rPr>
                <w:rFonts w:ascii="Arial" w:hAnsi="Arial" w:cs="Arial"/>
                <w:noProof/>
              </w:rPr>
              <w:t>.MA:Re8</w:t>
            </w:r>
          </w:p>
        </w:tc>
        <w:tc>
          <w:tcPr>
            <w:tcW w:w="4092" w:type="dxa"/>
          </w:tcPr>
          <w:p w14:paraId="1A6DF758" w14:textId="77777777" w:rsidR="00A9476C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Determine and compare personal and group interpretations of a variety of media artworks, considering their intention and context.</w:t>
            </w:r>
          </w:p>
        </w:tc>
        <w:tc>
          <w:tcPr>
            <w:tcW w:w="3381" w:type="dxa"/>
          </w:tcPr>
          <w:p w14:paraId="07547A01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E489F" w14:paraId="794F41E8" w14:textId="77777777" w:rsidTr="002E489F">
        <w:trPr>
          <w:cantSplit/>
        </w:trPr>
        <w:tc>
          <w:tcPr>
            <w:tcW w:w="1843" w:type="dxa"/>
          </w:tcPr>
          <w:p w14:paraId="4723B2A1" w14:textId="77777777" w:rsidR="00A9476C" w:rsidRPr="002E489F" w:rsidRDefault="00D0079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Re9</w:t>
            </w:r>
          </w:p>
        </w:tc>
        <w:tc>
          <w:tcPr>
            <w:tcW w:w="4092" w:type="dxa"/>
          </w:tcPr>
          <w:p w14:paraId="531B75A7" w14:textId="77777777" w:rsidR="00A9476C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Determine and apply criteria for evaluating media artworks and production processes, considering context, and practicing constructive feedback.</w:t>
            </w:r>
          </w:p>
        </w:tc>
        <w:tc>
          <w:tcPr>
            <w:tcW w:w="3381" w:type="dxa"/>
          </w:tcPr>
          <w:p w14:paraId="6DFB9E20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2E489F" w14:paraId="00AC2B95" w14:textId="77777777" w:rsidTr="002E489F">
        <w:trPr>
          <w:cantSplit/>
        </w:trPr>
        <w:tc>
          <w:tcPr>
            <w:tcW w:w="1843" w:type="dxa"/>
          </w:tcPr>
          <w:p w14:paraId="53C98A13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381" w:type="dxa"/>
          </w:tcPr>
          <w:p w14:paraId="6E39ACC9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1A40FA" w:rsidRPr="002E489F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2E489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2E489F" w14:paraId="2595E365" w14:textId="77777777" w:rsidTr="002E489F">
        <w:trPr>
          <w:cantSplit/>
        </w:trPr>
        <w:tc>
          <w:tcPr>
            <w:tcW w:w="1843" w:type="dxa"/>
          </w:tcPr>
          <w:p w14:paraId="53AA9821" w14:textId="77777777" w:rsidR="00A9476C" w:rsidRPr="002E489F" w:rsidRDefault="00D0079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Cn10a</w:t>
            </w:r>
          </w:p>
        </w:tc>
        <w:tc>
          <w:tcPr>
            <w:tcW w:w="4092" w:type="dxa"/>
          </w:tcPr>
          <w:p w14:paraId="40F8AE08" w14:textId="77777777" w:rsidR="00A9476C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Access and use internal and external resources, such as interests, knowledge, and experiences, to create media artworks.</w:t>
            </w:r>
          </w:p>
        </w:tc>
        <w:tc>
          <w:tcPr>
            <w:tcW w:w="3381" w:type="dxa"/>
          </w:tcPr>
          <w:p w14:paraId="738610EB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E489F" w14:paraId="1F98ECF2" w14:textId="77777777" w:rsidTr="002E489F">
        <w:trPr>
          <w:cantSplit/>
        </w:trPr>
        <w:tc>
          <w:tcPr>
            <w:tcW w:w="1843" w:type="dxa"/>
          </w:tcPr>
          <w:p w14:paraId="3F520C81" w14:textId="77777777" w:rsidR="00A9476C" w:rsidRPr="002E489F" w:rsidRDefault="00D0079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Cn10b</w:t>
            </w:r>
          </w:p>
        </w:tc>
        <w:tc>
          <w:tcPr>
            <w:tcW w:w="4092" w:type="dxa"/>
          </w:tcPr>
          <w:p w14:paraId="3E755171" w14:textId="77777777" w:rsidR="00A9476C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Examine and show how media artworks form meanings, situations, and cultural experiences, such as news and events.</w:t>
            </w:r>
          </w:p>
        </w:tc>
        <w:tc>
          <w:tcPr>
            <w:tcW w:w="3381" w:type="dxa"/>
          </w:tcPr>
          <w:p w14:paraId="3A0FF5F2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2E489F" w14:paraId="2B25BC87" w14:textId="77777777" w:rsidTr="002E489F">
        <w:trPr>
          <w:cantSplit/>
        </w:trPr>
        <w:tc>
          <w:tcPr>
            <w:tcW w:w="1843" w:type="dxa"/>
          </w:tcPr>
          <w:p w14:paraId="2B3F9104" w14:textId="77777777" w:rsidR="00A9476C" w:rsidRPr="002E489F" w:rsidRDefault="00D0079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5</w:t>
            </w:r>
            <w:r w:rsidR="00424DED" w:rsidRPr="002E489F">
              <w:rPr>
                <w:rFonts w:ascii="Arial" w:hAnsi="Arial" w:cs="Arial"/>
                <w:noProof/>
              </w:rPr>
              <w:t>.MA:Cn11a</w:t>
            </w:r>
          </w:p>
        </w:tc>
        <w:tc>
          <w:tcPr>
            <w:tcW w:w="4092" w:type="dxa"/>
          </w:tcPr>
          <w:p w14:paraId="6447DCF2" w14:textId="77777777" w:rsidR="00A9476C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Research and show how media artworks and ideas relate to personal, social, and community life, such as exploring commercial and information purposes, history, and ethics.</w:t>
            </w:r>
          </w:p>
        </w:tc>
        <w:tc>
          <w:tcPr>
            <w:tcW w:w="3381" w:type="dxa"/>
          </w:tcPr>
          <w:p w14:paraId="17AD93B2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2E48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24DED" w:rsidRPr="002E489F" w14:paraId="5816A16E" w14:textId="77777777" w:rsidTr="002E489F">
        <w:trPr>
          <w:cantSplit/>
        </w:trPr>
        <w:tc>
          <w:tcPr>
            <w:tcW w:w="1843" w:type="dxa"/>
          </w:tcPr>
          <w:p w14:paraId="54006A07" w14:textId="77777777" w:rsidR="00424DED" w:rsidRPr="002E489F" w:rsidRDefault="00D0079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lastRenderedPageBreak/>
              <w:t>5</w:t>
            </w:r>
            <w:r w:rsidR="00424DED" w:rsidRPr="002E489F">
              <w:rPr>
                <w:rFonts w:ascii="Arial" w:hAnsi="Arial" w:cs="Arial"/>
                <w:noProof/>
              </w:rPr>
              <w:t>.MA:Cn11b</w:t>
            </w:r>
          </w:p>
        </w:tc>
        <w:tc>
          <w:tcPr>
            <w:tcW w:w="4092" w:type="dxa"/>
          </w:tcPr>
          <w:p w14:paraId="2FC76074" w14:textId="10EFFC35" w:rsidR="00424DED" w:rsidRPr="002E489F" w:rsidRDefault="00F436E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E489F">
              <w:rPr>
                <w:rFonts w:ascii="Arial" w:hAnsi="Arial" w:cs="Arial"/>
                <w:noProof/>
              </w:rPr>
              <w:t>Examine, discuss, and interact appropriately with media arts tools and environments, considering ethics, rules, and media literacy</w:t>
            </w:r>
            <w:r w:rsidR="0019269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6B62F1B3" w14:textId="77777777" w:rsidR="00424DED" w:rsidRPr="002E489F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424DED" w:rsidRPr="002E489F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80A4E5D" w14:textId="77777777" w:rsidR="00424DED" w:rsidRPr="002E489F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9219836" w14:textId="77777777" w:rsidR="00424DED" w:rsidRPr="002E489F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296FEF7D" w14:textId="40F6330F" w:rsidR="000A3980" w:rsidRDefault="000A3980" w:rsidP="002E489F">
      <w:pPr>
        <w:rPr>
          <w:rFonts w:ascii="Arial" w:hAnsi="Arial" w:cs="Arial"/>
          <w:b/>
          <w:noProof/>
        </w:rPr>
      </w:pPr>
    </w:p>
    <w:p w14:paraId="02702578" w14:textId="77777777" w:rsidR="00192698" w:rsidRPr="00660149" w:rsidRDefault="00192698" w:rsidP="00192698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40119739" w14:textId="77777777" w:rsidR="00192698" w:rsidRDefault="00192698" w:rsidP="002E489F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192698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D76E0" w14:textId="77777777" w:rsidR="00205E32" w:rsidRDefault="00205E32">
      <w:r>
        <w:separator/>
      </w:r>
    </w:p>
  </w:endnote>
  <w:endnote w:type="continuationSeparator" w:id="0">
    <w:p w14:paraId="6EF41B6E" w14:textId="77777777" w:rsidR="00205E32" w:rsidRDefault="0020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D0D3C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72EF" w14:textId="77777777" w:rsidR="00205E32" w:rsidRDefault="00205E32">
      <w:r>
        <w:separator/>
      </w:r>
    </w:p>
  </w:footnote>
  <w:footnote w:type="continuationSeparator" w:id="0">
    <w:p w14:paraId="0DFA01A7" w14:textId="77777777" w:rsidR="00205E32" w:rsidRDefault="0020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75A"/>
    <w:rsid w:val="000A3980"/>
    <w:rsid w:val="000F0901"/>
    <w:rsid w:val="00123883"/>
    <w:rsid w:val="00125167"/>
    <w:rsid w:val="00150DAB"/>
    <w:rsid w:val="001620E8"/>
    <w:rsid w:val="001807FD"/>
    <w:rsid w:val="00192698"/>
    <w:rsid w:val="001A40FA"/>
    <w:rsid w:val="001D2CC7"/>
    <w:rsid w:val="001D4079"/>
    <w:rsid w:val="001F5338"/>
    <w:rsid w:val="001F7B46"/>
    <w:rsid w:val="00205E32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2E489F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2634"/>
    <w:rsid w:val="00424DED"/>
    <w:rsid w:val="0047499F"/>
    <w:rsid w:val="00483F8A"/>
    <w:rsid w:val="004C1DBA"/>
    <w:rsid w:val="004C3DF9"/>
    <w:rsid w:val="004E7A00"/>
    <w:rsid w:val="004F59D8"/>
    <w:rsid w:val="00502BCD"/>
    <w:rsid w:val="00510BD5"/>
    <w:rsid w:val="00521C28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87C71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55E9A"/>
    <w:rsid w:val="00A921EF"/>
    <w:rsid w:val="00A9476C"/>
    <w:rsid w:val="00B114B1"/>
    <w:rsid w:val="00C1300E"/>
    <w:rsid w:val="00CA674C"/>
    <w:rsid w:val="00CC731C"/>
    <w:rsid w:val="00CE59E0"/>
    <w:rsid w:val="00D00799"/>
    <w:rsid w:val="00D448D7"/>
    <w:rsid w:val="00D81BC8"/>
    <w:rsid w:val="00DB36C9"/>
    <w:rsid w:val="00DD0D25"/>
    <w:rsid w:val="00DF2F1B"/>
    <w:rsid w:val="00E0409E"/>
    <w:rsid w:val="00E17968"/>
    <w:rsid w:val="00E24537"/>
    <w:rsid w:val="00E44A5E"/>
    <w:rsid w:val="00E536B7"/>
    <w:rsid w:val="00E547C6"/>
    <w:rsid w:val="00EA4F26"/>
    <w:rsid w:val="00EB34C9"/>
    <w:rsid w:val="00EF6410"/>
    <w:rsid w:val="00F15FD4"/>
    <w:rsid w:val="00F16781"/>
    <w:rsid w:val="00F361F3"/>
    <w:rsid w:val="00F432A3"/>
    <w:rsid w:val="00F436EC"/>
    <w:rsid w:val="00F45422"/>
    <w:rsid w:val="00F47459"/>
    <w:rsid w:val="00F51D6E"/>
    <w:rsid w:val="00F523DE"/>
    <w:rsid w:val="00F919D8"/>
    <w:rsid w:val="00FC0188"/>
    <w:rsid w:val="00FE5554"/>
    <w:rsid w:val="265AC8D4"/>
    <w:rsid w:val="4FE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590BB5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91F0-4B6E-467B-B963-4A45154EA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58A9C-7786-43FA-B418-1A2FAC50B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85B3D-3187-4669-AAD9-A54C7D4E8E6C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98ECF438-69CC-4386-BE86-CE12CDCB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ive Media Arts Standards Map - Instructional Materials (CA Dept of Education)</vt:lpstr>
    </vt:vector>
  </TitlesOfParts>
  <Company>CA Dept of Educatio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ive Media Arts Standards Map - Instructional Materials (CA Dept of Education)</dc:title>
  <dc:subject>Standards Map Template–2021 Arts Education Adoption Grade Five Media Arts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24:00Z</dcterms:created>
  <dcterms:modified xsi:type="dcterms:W3CDTF">2020-07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